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A8" w:rsidRDefault="000D33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D33A8" w:rsidRPr="002142BC" w:rsidRDefault="000D33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0D33A8" w:rsidRPr="002142BC" w:rsidRDefault="000D33A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D33A8" w:rsidRPr="002142BC" w:rsidRDefault="000D33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D33A8" w:rsidRPr="002142BC" w:rsidRDefault="000D33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3A8" w:rsidRPr="00231BAC" w:rsidRDefault="000D33A8" w:rsidP="00EE6BEA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BAC">
        <w:rPr>
          <w:rFonts w:ascii="Times New Roman" w:hAnsi="Times New Roman" w:cs="Times New Roman"/>
          <w:sz w:val="24"/>
          <w:szCs w:val="24"/>
        </w:rPr>
        <w:t xml:space="preserve">- O 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31B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Fª. RUTH DOS SANTOS </w:t>
      </w:r>
      <w:proofErr w:type="gramStart"/>
      <w:r w:rsidRPr="00231BAC">
        <w:rPr>
          <w:rFonts w:ascii="Times New Roman" w:hAnsi="Times New Roman" w:cs="Times New Roman"/>
          <w:b/>
          <w:bCs/>
          <w:noProof/>
          <w:sz w:val="24"/>
          <w:szCs w:val="24"/>
        </w:rPr>
        <w:t>ULACIA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>,  inscrito</w:t>
      </w:r>
      <w:proofErr w:type="gramEnd"/>
      <w:r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231BAC">
        <w:rPr>
          <w:rFonts w:ascii="Times New Roman" w:hAnsi="Times New Roman" w:cs="Times New Roman"/>
          <w:b/>
          <w:bCs/>
          <w:noProof/>
          <w:sz w:val="24"/>
          <w:szCs w:val="24"/>
        </w:rPr>
        <w:t>00.695.401/0001-03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1BA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31BAC" w:rsidRPr="00231BAC">
        <w:rPr>
          <w:rFonts w:ascii="Times New Roman" w:hAnsi="Times New Roman" w:cs="Times New Roman"/>
          <w:sz w:val="24"/>
          <w:szCs w:val="24"/>
        </w:rPr>
        <w:t>o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1BA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E. FERNANDO GOMES DE MELO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1BA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31BAC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31BAC">
        <w:rPr>
          <w:rFonts w:ascii="Times New Roman" w:hAnsi="Times New Roman" w:cs="Times New Roman"/>
          <w:sz w:val="24"/>
          <w:szCs w:val="24"/>
        </w:rPr>
        <w:t xml:space="preserve">, </w:t>
      </w:r>
      <w:r w:rsidRPr="00231BA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31BAC"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1BAC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31BA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31BAC" w:rsidRPr="00231BAC">
        <w:rPr>
          <w:rFonts w:ascii="Times New Roman" w:hAnsi="Times New Roman" w:cs="Times New Roman"/>
          <w:sz w:val="24"/>
          <w:szCs w:val="24"/>
        </w:rPr>
        <w:t xml:space="preserve"> </w:t>
      </w:r>
      <w:r w:rsidRPr="00231BAC">
        <w:rPr>
          <w:rFonts w:ascii="Times New Roman" w:hAnsi="Times New Roman" w:cs="Times New Roman"/>
          <w:b/>
          <w:noProof/>
          <w:sz w:val="24"/>
          <w:szCs w:val="24"/>
        </w:rPr>
        <w:t>SÔNIA PONTES RIBEIRO</w:t>
      </w:r>
      <w:r w:rsidRPr="00231BA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31BAC">
        <w:rPr>
          <w:rFonts w:ascii="Times New Roman" w:hAnsi="Times New Roman" w:cs="Times New Roman"/>
          <w:b/>
          <w:noProof/>
          <w:sz w:val="24"/>
          <w:szCs w:val="24"/>
        </w:rPr>
        <w:t>165.297.901-87</w:t>
      </w:r>
      <w:r w:rsidRPr="00231BA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31BAC">
        <w:rPr>
          <w:rFonts w:ascii="Times New Roman" w:hAnsi="Times New Roman" w:cs="Times New Roman"/>
          <w:b/>
          <w:noProof/>
          <w:sz w:val="24"/>
          <w:szCs w:val="24"/>
        </w:rPr>
        <w:t>488151 SSP/GO</w:t>
      </w:r>
      <w:r w:rsidRPr="00231BA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</w:t>
      </w:r>
      <w:r w:rsidRPr="00A71E21">
        <w:rPr>
          <w:rFonts w:ascii="Times New Roman" w:hAnsi="Times New Roman" w:cs="Times New Roman"/>
          <w:sz w:val="24"/>
          <w:szCs w:val="24"/>
        </w:rPr>
        <w:t xml:space="preserve">Familiar Rural, destinado ao atendimento do Programa Nacional de Alimentação Escolar - para o período de </w:t>
      </w:r>
      <w:r w:rsidR="00A71E21" w:rsidRPr="00A71E21">
        <w:rPr>
          <w:rFonts w:ascii="Times New Roman" w:hAnsi="Times New Roman" w:cs="Times New Roman"/>
          <w:b/>
          <w:sz w:val="24"/>
          <w:szCs w:val="24"/>
        </w:rPr>
        <w:t>23</w:t>
      </w:r>
      <w:r w:rsidRPr="00A71E2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71E21" w:rsidRPr="00A71E21">
        <w:rPr>
          <w:rFonts w:ascii="Times New Roman" w:hAnsi="Times New Roman" w:cs="Times New Roman"/>
          <w:b/>
          <w:sz w:val="24"/>
          <w:szCs w:val="24"/>
        </w:rPr>
        <w:t>30</w:t>
      </w:r>
      <w:r w:rsidRPr="00A71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E21">
        <w:rPr>
          <w:rFonts w:ascii="Times New Roman" w:hAnsi="Times New Roman" w:cs="Times New Roman"/>
          <w:sz w:val="24"/>
          <w:szCs w:val="24"/>
        </w:rPr>
        <w:t>de</w:t>
      </w:r>
      <w:r w:rsidRPr="00A71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E2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71E2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71E21" w:rsidRPr="00A71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67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A71E2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71E21" w:rsidRPr="00A71E21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A71E2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71E2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71E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E21">
        <w:rPr>
          <w:rFonts w:ascii="Times New Roman" w:hAnsi="Times New Roman" w:cs="Times New Roman"/>
          <w:b/>
          <w:bCs/>
          <w:noProof/>
          <w:sz w:val="24"/>
          <w:szCs w:val="24"/>
        </w:rPr>
        <w:t>RUA113 ESQUINA COM RUA 119, S/N,  III ETAPA, VILA</w:t>
      </w:r>
      <w:r w:rsidRPr="00231B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ORMOSA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31BAC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31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BAC" w:rsidRPr="00231BAC" w:rsidRDefault="00231BAC" w:rsidP="00231BAC">
      <w:pPr>
        <w:pStyle w:val="PargrafodaLista"/>
        <w:autoSpaceDE w:val="0"/>
        <w:autoSpaceDN w:val="0"/>
        <w:adjustRightInd w:val="0"/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D33A8" w:rsidRPr="003F13EE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D33A8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3.8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2,51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.6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13F8" w:rsidRPr="00035CCF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35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,38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.4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8,33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4.8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4,66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.1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34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.3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5,86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.5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718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1.9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9,12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4.3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36,67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.5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9,12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.7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0,23</w:t>
            </w:r>
          </w:p>
        </w:tc>
      </w:tr>
      <w:tr w:rsidR="00FB13F8" w:rsidRPr="002142BC" w:rsidTr="007132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Default="00FB13F8" w:rsidP="007132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3.8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13F8" w:rsidRPr="002142BC" w:rsidRDefault="00FB13F8" w:rsidP="0071328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8,41</w:t>
            </w:r>
          </w:p>
        </w:tc>
      </w:tr>
    </w:tbl>
    <w:p w:rsidR="000D33A8" w:rsidRPr="002142BC" w:rsidRDefault="000D33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D33A8" w:rsidRPr="002142BC" w:rsidRDefault="000D33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1E21" w:rsidRDefault="00A71E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D33A8" w:rsidRPr="00A23C18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33A8" w:rsidRDefault="000D33A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D33A8" w:rsidRDefault="000D33A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D33A8" w:rsidRDefault="000D33A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D33A8" w:rsidRPr="002142BC" w:rsidRDefault="000D33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D33A8" w:rsidRPr="002142BC" w:rsidRDefault="000D33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D33A8" w:rsidRPr="002142BC" w:rsidRDefault="000D33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D33A8" w:rsidRPr="00D35EFE" w:rsidRDefault="000D33A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33A8" w:rsidRDefault="000D33A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D33A8" w:rsidRPr="00D35EFE" w:rsidRDefault="000D33A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D33A8" w:rsidRPr="00C661C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D33A8" w:rsidRPr="002142BC" w:rsidRDefault="000D33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D33A8" w:rsidRPr="00212348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D33A8" w:rsidRDefault="000D33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0D33A8" w:rsidRPr="002142BC" w:rsidRDefault="000D33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0D33A8" w:rsidRPr="002142BC" w:rsidRDefault="000D33A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D33A8" w:rsidRPr="002142BC" w:rsidRDefault="000D33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D33A8" w:rsidRPr="002142BC" w:rsidRDefault="000D33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D33A8" w:rsidRDefault="000D33A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D33A8" w:rsidRPr="00067E0B" w:rsidRDefault="000D33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D33A8" w:rsidRPr="002142BC" w:rsidRDefault="000D33A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D33A8" w:rsidRPr="002142BC" w:rsidRDefault="000D33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D33A8" w:rsidRPr="002142BC" w:rsidRDefault="000D33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D33A8" w:rsidRPr="002142BC" w:rsidRDefault="000D33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D33A8" w:rsidRPr="002142BC" w:rsidRDefault="000D33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D33A8" w:rsidRPr="00796030" w:rsidRDefault="000D33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D33A8" w:rsidRPr="002142BC" w:rsidRDefault="000D33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D33A8" w:rsidRPr="002142BC" w:rsidRDefault="000D33A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D33A8" w:rsidRPr="002142BC" w:rsidRDefault="000D33A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D33A8" w:rsidRPr="002142BC" w:rsidRDefault="000D33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0D33A8" w:rsidRPr="002142BC" w:rsidRDefault="000D33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0D33A8" w:rsidRPr="00796030" w:rsidRDefault="000D33A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D33A8" w:rsidRPr="002142BC" w:rsidRDefault="000D33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D33A8" w:rsidRPr="002142BC" w:rsidRDefault="000D33A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33A8" w:rsidRPr="002142BC" w:rsidRDefault="000D33A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D33A8" w:rsidRPr="00A94824" w:rsidRDefault="000D33A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D33A8" w:rsidRPr="0067742C" w:rsidRDefault="000D33A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D33A8" w:rsidRPr="00A94824" w:rsidRDefault="000D33A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PE. FERNANDO GOMES DE M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113 ESQUINA COM RUA 119, S/N,  III ETAPA, VILA FORM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D33A8" w:rsidRPr="0067742C" w:rsidRDefault="000D33A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D33A8" w:rsidRPr="0067742C" w:rsidRDefault="000D33A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E. FERNANDO GOMES DE MEL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113 ESQUINA COM RUA 119, S/N,  III ETAPA, VILA FORM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D33A8" w:rsidRPr="002142BC" w:rsidRDefault="000D33A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D33A8" w:rsidRPr="002142BC" w:rsidRDefault="000D33A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D33A8" w:rsidRPr="002142BC" w:rsidRDefault="000D33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D33A8" w:rsidRPr="002142BC" w:rsidRDefault="000D33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D33A8" w:rsidRPr="00202E28" w:rsidRDefault="000D33A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0D33A8" w:rsidRDefault="000D33A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D33A8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D33A8" w:rsidRPr="002C2B84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0D33A8" w:rsidRPr="002C2B84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D33A8" w:rsidRPr="002C2B84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D33A8" w:rsidRPr="002C2B84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0D33A8" w:rsidRPr="002142BC" w:rsidRDefault="000D33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D33A8" w:rsidRPr="002142BC" w:rsidRDefault="000D33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D33A8" w:rsidRPr="009B2B37" w:rsidRDefault="000D33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0D33A8" w:rsidRPr="002142BC" w:rsidRDefault="000D33A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D33A8" w:rsidRDefault="000D33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D33A8" w:rsidRPr="001049CB" w:rsidRDefault="000D33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D33A8" w:rsidRPr="001C7993" w:rsidRDefault="000D33A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0667F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A71E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71E2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71E2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D33A8" w:rsidRDefault="000D33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1BAC" w:rsidRDefault="00231B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1BAC" w:rsidRDefault="00231B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1BAC" w:rsidRPr="001C7993" w:rsidRDefault="00231BA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33A8" w:rsidRPr="001C7993" w:rsidRDefault="000D33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ÔNIA PONTES RIBEIRO</w:t>
      </w:r>
    </w:p>
    <w:p w:rsidR="000D33A8" w:rsidRPr="001C7993" w:rsidRDefault="000D33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D33A8" w:rsidRPr="001C7993" w:rsidRDefault="000D33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E. FERNANDO GOMES DE MELO</w:t>
      </w:r>
    </w:p>
    <w:p w:rsidR="000D33A8" w:rsidRPr="001C7993" w:rsidRDefault="000D33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0D33A8" w:rsidRPr="001C7993" w:rsidSect="000D33A8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A8" w:rsidRDefault="000D33A8" w:rsidP="004C0DC1">
      <w:pPr>
        <w:spacing w:after="0" w:line="240" w:lineRule="auto"/>
      </w:pPr>
      <w:r>
        <w:separator/>
      </w:r>
    </w:p>
  </w:endnote>
  <w:endnote w:type="continuationSeparator" w:id="0">
    <w:p w:rsidR="000D33A8" w:rsidRDefault="000D33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A8" w:rsidRDefault="000D33A8" w:rsidP="004C0DC1">
      <w:pPr>
        <w:spacing w:after="0" w:line="240" w:lineRule="auto"/>
      </w:pPr>
      <w:r>
        <w:separator/>
      </w:r>
    </w:p>
  </w:footnote>
  <w:footnote w:type="continuationSeparator" w:id="0">
    <w:p w:rsidR="000D33A8" w:rsidRDefault="000D33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4B74"/>
    <w:multiLevelType w:val="multilevel"/>
    <w:tmpl w:val="A5A408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33A8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BAC"/>
    <w:rsid w:val="00240050"/>
    <w:rsid w:val="00245873"/>
    <w:rsid w:val="00267746"/>
    <w:rsid w:val="00297C3D"/>
    <w:rsid w:val="002A1CA9"/>
    <w:rsid w:val="002A739F"/>
    <w:rsid w:val="002B1996"/>
    <w:rsid w:val="002B3F57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1E21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54FAF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667F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6BEA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B13F8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14D3"/>
  <w15:docId w15:val="{D4C788B6-C087-4FF3-8842-0ED7150A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B5E7-6D11-42D7-B154-450DC53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7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6:23:00Z</dcterms:created>
  <dcterms:modified xsi:type="dcterms:W3CDTF">2017-01-05T12:26:00Z</dcterms:modified>
</cp:coreProperties>
</file>